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A5" w:rsidRPr="008F5DFF" w:rsidRDefault="00ED40A5" w:rsidP="0048463C">
      <w:pPr>
        <w:tabs>
          <w:tab w:val="left" w:pos="4678"/>
        </w:tabs>
        <w:spacing w:after="0"/>
        <w:rPr>
          <w:rFonts w:ascii="Times New Roman" w:hAnsi="Times New Roman"/>
          <w:b/>
          <w:sz w:val="24"/>
          <w:szCs w:val="24"/>
        </w:rPr>
      </w:pPr>
      <w:r w:rsidRPr="008F5DFF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FA085C">
        <w:rPr>
          <w:rFonts w:ascii="Times New Roman" w:hAnsi="Times New Roman"/>
          <w:b/>
          <w:sz w:val="24"/>
          <w:szCs w:val="24"/>
        </w:rPr>
        <w:t xml:space="preserve"> </w:t>
      </w:r>
      <w:r w:rsidRPr="008F5DF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="00506410">
        <w:rPr>
          <w:rFonts w:ascii="Times New Roman" w:hAnsi="Times New Roman"/>
          <w:b/>
          <w:sz w:val="24"/>
          <w:szCs w:val="24"/>
        </w:rPr>
        <w:t xml:space="preserve">           </w:t>
      </w:r>
      <w:r w:rsidRPr="008F5DFF">
        <w:rPr>
          <w:rFonts w:ascii="Times New Roman" w:hAnsi="Times New Roman"/>
          <w:b/>
          <w:sz w:val="24"/>
          <w:szCs w:val="24"/>
        </w:rPr>
        <w:t xml:space="preserve">    </w:t>
      </w:r>
      <w:r w:rsidR="00506410">
        <w:rPr>
          <w:rFonts w:ascii="Times New Roman" w:hAnsi="Times New Roman"/>
          <w:b/>
          <w:sz w:val="24"/>
          <w:szCs w:val="24"/>
        </w:rPr>
        <w:t xml:space="preserve"> </w:t>
      </w:r>
      <w:r w:rsidRPr="008F5DFF">
        <w:rPr>
          <w:rFonts w:ascii="Times New Roman" w:hAnsi="Times New Roman"/>
          <w:b/>
          <w:sz w:val="24"/>
          <w:szCs w:val="24"/>
        </w:rPr>
        <w:t xml:space="preserve"> </w:t>
      </w:r>
      <w:r w:rsidRPr="008F5DFF">
        <w:rPr>
          <w:rFonts w:ascii="Times New Roman" w:hAnsi="Times New Roman"/>
          <w:sz w:val="24"/>
          <w:szCs w:val="24"/>
        </w:rPr>
        <w:t>Согласовано:</w:t>
      </w:r>
      <w:r w:rsidRPr="008F5DFF">
        <w:rPr>
          <w:rFonts w:ascii="Times New Roman" w:hAnsi="Times New Roman"/>
          <w:b/>
          <w:sz w:val="24"/>
          <w:szCs w:val="24"/>
        </w:rPr>
        <w:t xml:space="preserve">  </w:t>
      </w:r>
    </w:p>
    <w:p w:rsidR="00ED40A5" w:rsidRPr="008F5DFF" w:rsidRDefault="00ED40A5" w:rsidP="0048463C">
      <w:pPr>
        <w:tabs>
          <w:tab w:val="left" w:pos="4678"/>
        </w:tabs>
        <w:spacing w:after="0"/>
        <w:ind w:firstLine="284"/>
        <w:jc w:val="center"/>
        <w:rPr>
          <w:rFonts w:ascii="Times New Roman" w:hAnsi="Times New Roman"/>
          <w:sz w:val="24"/>
          <w:szCs w:val="24"/>
        </w:rPr>
      </w:pPr>
      <w:r w:rsidRPr="008F5DF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Pr="008F5DFF">
        <w:rPr>
          <w:rFonts w:ascii="Times New Roman" w:hAnsi="Times New Roman"/>
          <w:sz w:val="24"/>
          <w:szCs w:val="24"/>
        </w:rPr>
        <w:t xml:space="preserve">Глава администрации сельского поселения:          </w:t>
      </w:r>
    </w:p>
    <w:p w:rsidR="00ED40A5" w:rsidRDefault="00ED40A5" w:rsidP="0048463C">
      <w:pPr>
        <w:tabs>
          <w:tab w:val="left" w:pos="4678"/>
        </w:tabs>
        <w:spacing w:after="0"/>
        <w:ind w:firstLine="284"/>
        <w:rPr>
          <w:rFonts w:ascii="Times New Roman" w:hAnsi="Times New Roman"/>
          <w:sz w:val="24"/>
          <w:szCs w:val="24"/>
        </w:rPr>
      </w:pPr>
      <w:r w:rsidRPr="008F5DFF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ED40A5" w:rsidRDefault="00ED40A5" w:rsidP="0048463C">
      <w:pPr>
        <w:tabs>
          <w:tab w:val="left" w:pos="4678"/>
        </w:tabs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585617">
        <w:rPr>
          <w:rFonts w:ascii="Times New Roman" w:hAnsi="Times New Roman"/>
          <w:sz w:val="24"/>
          <w:szCs w:val="24"/>
        </w:rPr>
        <w:t xml:space="preserve">  Отчет за </w:t>
      </w:r>
      <w:r w:rsidR="00D17EA0">
        <w:rPr>
          <w:rFonts w:ascii="Times New Roman" w:hAnsi="Times New Roman"/>
          <w:sz w:val="24"/>
          <w:szCs w:val="24"/>
        </w:rPr>
        <w:t xml:space="preserve">   </w:t>
      </w:r>
      <w:r w:rsidR="001A5FAD">
        <w:rPr>
          <w:rFonts w:ascii="Times New Roman" w:hAnsi="Times New Roman"/>
          <w:sz w:val="24"/>
          <w:szCs w:val="24"/>
        </w:rPr>
        <w:t>июль</w:t>
      </w:r>
      <w:r w:rsidR="00D17EA0">
        <w:rPr>
          <w:rFonts w:ascii="Times New Roman" w:hAnsi="Times New Roman"/>
          <w:sz w:val="24"/>
          <w:szCs w:val="24"/>
        </w:rPr>
        <w:t xml:space="preserve">            </w:t>
      </w:r>
      <w:r w:rsidR="00226B6A">
        <w:rPr>
          <w:rFonts w:ascii="Times New Roman" w:hAnsi="Times New Roman"/>
          <w:sz w:val="24"/>
          <w:szCs w:val="24"/>
        </w:rPr>
        <w:t xml:space="preserve"> </w:t>
      </w:r>
      <w:r w:rsidR="006C2FB8">
        <w:rPr>
          <w:rFonts w:ascii="Times New Roman" w:hAnsi="Times New Roman"/>
          <w:sz w:val="24"/>
          <w:szCs w:val="24"/>
        </w:rPr>
        <w:t>месяц 2018</w:t>
      </w:r>
      <w:r w:rsidRPr="008F5DFF">
        <w:rPr>
          <w:rFonts w:ascii="Times New Roman" w:hAnsi="Times New Roman"/>
          <w:sz w:val="24"/>
          <w:szCs w:val="24"/>
        </w:rPr>
        <w:t xml:space="preserve"> г.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8F5DF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ED40A5" w:rsidRPr="008F5DFF" w:rsidRDefault="00ED40A5" w:rsidP="004A15E6">
      <w:pPr>
        <w:tabs>
          <w:tab w:val="left" w:pos="41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ab/>
        <w:t>_______________________________________________</w:t>
      </w:r>
    </w:p>
    <w:p w:rsidR="00ED40A5" w:rsidRPr="008F5DFF" w:rsidRDefault="00ED40A5" w:rsidP="0048463C">
      <w:pPr>
        <w:tabs>
          <w:tab w:val="left" w:pos="4678"/>
        </w:tabs>
        <w:spacing w:after="0"/>
        <w:ind w:firstLine="284"/>
        <w:rPr>
          <w:rFonts w:ascii="Times New Roman" w:hAnsi="Times New Roman"/>
          <w:sz w:val="28"/>
          <w:szCs w:val="28"/>
        </w:rPr>
      </w:pPr>
      <w:r w:rsidRPr="008F5DF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8F5DFF">
        <w:rPr>
          <w:rFonts w:ascii="Times New Roman" w:hAnsi="Times New Roman"/>
          <w:sz w:val="16"/>
          <w:szCs w:val="16"/>
        </w:rPr>
        <w:t>(наименование учреждения культуры)</w:t>
      </w:r>
    </w:p>
    <w:tbl>
      <w:tblPr>
        <w:tblpPr w:leftFromText="180" w:rightFromText="180" w:vertAnchor="text" w:horzAnchor="margin" w:tblpX="-743" w:tblpY="257"/>
        <w:tblW w:w="16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355"/>
        <w:gridCol w:w="1134"/>
        <w:gridCol w:w="1701"/>
        <w:gridCol w:w="1748"/>
        <w:gridCol w:w="1559"/>
      </w:tblGrid>
      <w:tr w:rsidR="00ED40A5" w:rsidRPr="0044427A" w:rsidTr="00585617">
        <w:tc>
          <w:tcPr>
            <w:tcW w:w="5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7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355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7A">
              <w:rPr>
                <w:rFonts w:ascii="Times New Roman" w:hAnsi="Times New Roman"/>
                <w:sz w:val="24"/>
                <w:szCs w:val="24"/>
              </w:rPr>
              <w:t xml:space="preserve">Наименование значимых мероприятий </w:t>
            </w:r>
          </w:p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7A">
              <w:rPr>
                <w:rFonts w:ascii="Times New Roman" w:hAnsi="Times New Roman"/>
                <w:sz w:val="24"/>
                <w:szCs w:val="24"/>
              </w:rPr>
              <w:t>(название  мероприятия, форма)</w:t>
            </w:r>
          </w:p>
        </w:tc>
        <w:tc>
          <w:tcPr>
            <w:tcW w:w="11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7A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ED40A5" w:rsidRPr="0044427A" w:rsidRDefault="00ED40A5" w:rsidP="007C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7A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  <w:shd w:val="clear" w:color="auto" w:fill="FFFFFF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27A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="007C128F">
              <w:rPr>
                <w:rFonts w:ascii="Times New Roman" w:hAnsi="Times New Roman"/>
                <w:sz w:val="24"/>
                <w:szCs w:val="24"/>
              </w:rPr>
              <w:t>мероприятий на 2018</w:t>
            </w:r>
            <w:r w:rsidRPr="0044427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8" w:type="dxa"/>
          </w:tcPr>
          <w:p w:rsidR="00ED40A5" w:rsidRPr="0044427A" w:rsidRDefault="007C128F" w:rsidP="007C12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меропри</w:t>
            </w:r>
            <w:r w:rsidR="00ED40A5" w:rsidRPr="0044427A">
              <w:rPr>
                <w:rFonts w:ascii="Times New Roman" w:hAnsi="Times New Roman"/>
                <w:sz w:val="24"/>
                <w:szCs w:val="24"/>
              </w:rPr>
              <w:t>ятий за месяц</w:t>
            </w:r>
          </w:p>
        </w:tc>
        <w:tc>
          <w:tcPr>
            <w:tcW w:w="1559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27A">
              <w:rPr>
                <w:rFonts w:ascii="Times New Roman" w:hAnsi="Times New Roman"/>
                <w:sz w:val="24"/>
                <w:szCs w:val="24"/>
              </w:rPr>
              <w:t>кол-во посетителей за месяц</w:t>
            </w:r>
          </w:p>
        </w:tc>
      </w:tr>
      <w:tr w:rsidR="00ED40A5" w:rsidRPr="0044427A" w:rsidTr="00585617">
        <w:tc>
          <w:tcPr>
            <w:tcW w:w="5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7A">
              <w:rPr>
                <w:rFonts w:ascii="Times New Roman" w:hAnsi="Times New Roman"/>
                <w:sz w:val="24"/>
                <w:szCs w:val="24"/>
              </w:rPr>
              <w:t>Межрегиональное культурное сотрудничество</w:t>
            </w:r>
          </w:p>
        </w:tc>
        <w:tc>
          <w:tcPr>
            <w:tcW w:w="11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8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0A5" w:rsidRPr="0044427A" w:rsidTr="00585617">
        <w:trPr>
          <w:trHeight w:val="184"/>
        </w:trPr>
        <w:tc>
          <w:tcPr>
            <w:tcW w:w="5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D40A5" w:rsidRPr="0044427A" w:rsidRDefault="00ED40A5" w:rsidP="0044427A">
            <w:pPr>
              <w:spacing w:after="0" w:line="240" w:lineRule="auto"/>
            </w:pPr>
          </w:p>
        </w:tc>
        <w:tc>
          <w:tcPr>
            <w:tcW w:w="1748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0A5" w:rsidRPr="0044427A" w:rsidTr="00585617">
        <w:tc>
          <w:tcPr>
            <w:tcW w:w="5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7A">
              <w:rPr>
                <w:rFonts w:ascii="Times New Roman" w:hAnsi="Times New Roman"/>
                <w:sz w:val="24"/>
                <w:szCs w:val="24"/>
              </w:rPr>
              <w:t>Противодействие и профилактика экстремизма и терроризма</w:t>
            </w:r>
          </w:p>
        </w:tc>
        <w:tc>
          <w:tcPr>
            <w:tcW w:w="11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8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0A5" w:rsidRPr="0044427A" w:rsidTr="00585617">
        <w:tc>
          <w:tcPr>
            <w:tcW w:w="5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177505" w:rsidRPr="0044427A" w:rsidRDefault="00177505" w:rsidP="00D87584">
            <w:pPr>
              <w:tabs>
                <w:tab w:val="left" w:pos="79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505" w:rsidRPr="0044427A" w:rsidRDefault="0017750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0A5" w:rsidRPr="00A77AE8" w:rsidRDefault="00ED40A5" w:rsidP="00A77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ED40A5" w:rsidRPr="0044427A" w:rsidRDefault="00ED40A5" w:rsidP="000D5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7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559" w:type="dxa"/>
          </w:tcPr>
          <w:p w:rsidR="00585617" w:rsidRPr="000E6FCB" w:rsidRDefault="00585617" w:rsidP="0058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0A5" w:rsidRPr="0044427A" w:rsidTr="00585617">
        <w:trPr>
          <w:trHeight w:val="92"/>
        </w:trPr>
        <w:tc>
          <w:tcPr>
            <w:tcW w:w="5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7A">
              <w:rPr>
                <w:rFonts w:ascii="Times New Roman" w:hAnsi="Times New Roman"/>
                <w:sz w:val="24"/>
                <w:szCs w:val="24"/>
              </w:rPr>
              <w:t>Патриотическое воспитание населения</w:t>
            </w:r>
          </w:p>
        </w:tc>
        <w:tc>
          <w:tcPr>
            <w:tcW w:w="11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8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0A5" w:rsidRPr="0044427A" w:rsidTr="00585617">
        <w:tc>
          <w:tcPr>
            <w:tcW w:w="5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2D765C" w:rsidRPr="006153A7" w:rsidRDefault="00360C6A" w:rsidP="00360C6A">
            <w:pPr>
              <w:tabs>
                <w:tab w:val="right" w:pos="91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 «75 лет назад Прохоровка»</w:t>
            </w:r>
          </w:p>
        </w:tc>
        <w:tc>
          <w:tcPr>
            <w:tcW w:w="1134" w:type="dxa"/>
          </w:tcPr>
          <w:p w:rsidR="00116A59" w:rsidRPr="002D765C" w:rsidRDefault="00360C6A" w:rsidP="002D7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07.18</w:t>
            </w:r>
          </w:p>
        </w:tc>
        <w:tc>
          <w:tcPr>
            <w:tcW w:w="1701" w:type="dxa"/>
          </w:tcPr>
          <w:p w:rsidR="00ED40A5" w:rsidRPr="006153A7" w:rsidRDefault="00ED40A5" w:rsidP="00615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17193" w:rsidRPr="00B309AE" w:rsidRDefault="002B2E32" w:rsidP="002B2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6A59" w:rsidRPr="001E1CFC" w:rsidRDefault="00360C6A" w:rsidP="001E1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2B2E32">
              <w:rPr>
                <w:rFonts w:ascii="Times New Roman" w:hAnsi="Times New Roman"/>
                <w:sz w:val="24"/>
                <w:szCs w:val="24"/>
              </w:rPr>
              <w:t>(7+)</w:t>
            </w:r>
          </w:p>
        </w:tc>
      </w:tr>
      <w:tr w:rsidR="00ED40A5" w:rsidRPr="0044427A" w:rsidTr="00585617">
        <w:tc>
          <w:tcPr>
            <w:tcW w:w="5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7A">
              <w:rPr>
                <w:rFonts w:ascii="Times New Roman" w:hAnsi="Times New Roman"/>
                <w:sz w:val="24"/>
                <w:szCs w:val="24"/>
              </w:rPr>
              <w:t>Экологическое просвещение  населения</w:t>
            </w:r>
          </w:p>
        </w:tc>
        <w:tc>
          <w:tcPr>
            <w:tcW w:w="11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8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27A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1559" w:type="dxa"/>
          </w:tcPr>
          <w:p w:rsidR="00ED40A5" w:rsidRPr="0044427A" w:rsidRDefault="00ED40A5" w:rsidP="00EB59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0A5" w:rsidRPr="0044427A" w:rsidTr="00585617">
        <w:tc>
          <w:tcPr>
            <w:tcW w:w="5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C7486F" w:rsidRPr="0044427A" w:rsidRDefault="00C7486F" w:rsidP="008369B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111" w:rsidRPr="0044427A" w:rsidRDefault="00481111" w:rsidP="00474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ED40A5" w:rsidRDefault="00ED40A5" w:rsidP="00444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887" w:rsidRPr="0044427A" w:rsidRDefault="00A47256" w:rsidP="00444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559" w:type="dxa"/>
          </w:tcPr>
          <w:p w:rsidR="00C7486F" w:rsidRPr="0044427A" w:rsidRDefault="00C7486F" w:rsidP="00EB5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8EE" w:rsidRPr="0044427A" w:rsidTr="00585617">
        <w:trPr>
          <w:trHeight w:val="425"/>
        </w:trPr>
        <w:tc>
          <w:tcPr>
            <w:tcW w:w="534" w:type="dxa"/>
          </w:tcPr>
          <w:p w:rsidR="004758EE" w:rsidRPr="0044427A" w:rsidRDefault="004758EE" w:rsidP="009C2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55" w:type="dxa"/>
          </w:tcPr>
          <w:p w:rsidR="004758EE" w:rsidRPr="0044427A" w:rsidRDefault="004758EE" w:rsidP="00722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7A">
              <w:rPr>
                <w:rFonts w:ascii="Times New Roman" w:hAnsi="Times New Roman"/>
                <w:sz w:val="24"/>
                <w:szCs w:val="24"/>
              </w:rPr>
              <w:t xml:space="preserve">Демографическое развитие Кировской области </w:t>
            </w:r>
            <w:r w:rsidRPr="0044427A">
              <w:rPr>
                <w:rFonts w:ascii="Times New Roman" w:hAnsi="Times New Roman"/>
                <w:b/>
                <w:sz w:val="24"/>
                <w:szCs w:val="24"/>
              </w:rPr>
              <w:t>(работа с семьёй)</w:t>
            </w:r>
          </w:p>
        </w:tc>
        <w:tc>
          <w:tcPr>
            <w:tcW w:w="1134" w:type="dxa"/>
          </w:tcPr>
          <w:p w:rsidR="004758EE" w:rsidRPr="0044427A" w:rsidRDefault="004758EE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58EE" w:rsidRPr="0044427A" w:rsidRDefault="004758EE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4758EE" w:rsidRPr="0044427A" w:rsidRDefault="00BA6EBD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559" w:type="dxa"/>
          </w:tcPr>
          <w:p w:rsidR="004758EE" w:rsidRPr="0044427A" w:rsidRDefault="004758EE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ED40A5" w:rsidRPr="0044427A" w:rsidTr="00585617">
        <w:trPr>
          <w:trHeight w:val="437"/>
        </w:trPr>
        <w:tc>
          <w:tcPr>
            <w:tcW w:w="5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177505" w:rsidRPr="0044427A" w:rsidRDefault="00177505" w:rsidP="00C1783F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B98" w:rsidRPr="0044427A" w:rsidRDefault="00FA5B98" w:rsidP="00BA2812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0A5" w:rsidRPr="00585617" w:rsidRDefault="00ED40A5" w:rsidP="00D17193">
            <w:pPr>
              <w:tabs>
                <w:tab w:val="left" w:pos="14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82887" w:rsidRPr="00782887" w:rsidRDefault="00782887" w:rsidP="00BA2812">
            <w:pPr>
              <w:tabs>
                <w:tab w:val="left" w:pos="14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7505" w:rsidRPr="00DA6731" w:rsidRDefault="00177505" w:rsidP="00BA281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0A5" w:rsidRPr="0044427A" w:rsidTr="00585617">
        <w:trPr>
          <w:trHeight w:val="376"/>
        </w:trPr>
        <w:tc>
          <w:tcPr>
            <w:tcW w:w="5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55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427A">
              <w:rPr>
                <w:rFonts w:ascii="Times New Roman" w:hAnsi="Times New Roman"/>
                <w:sz w:val="24"/>
                <w:szCs w:val="24"/>
              </w:rPr>
              <w:t xml:space="preserve">Профилактика детской безнадзорности </w:t>
            </w:r>
            <w:r w:rsidRPr="0044427A">
              <w:rPr>
                <w:rFonts w:ascii="Times New Roman" w:hAnsi="Times New Roman"/>
                <w:b/>
                <w:sz w:val="24"/>
                <w:szCs w:val="24"/>
              </w:rPr>
              <w:t>(вся работа с детьми)</w:t>
            </w:r>
          </w:p>
        </w:tc>
        <w:tc>
          <w:tcPr>
            <w:tcW w:w="1134" w:type="dxa"/>
          </w:tcPr>
          <w:p w:rsidR="00ED40A5" w:rsidRPr="0044427A" w:rsidRDefault="00E90AC3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40A5" w:rsidRPr="0044427A" w:rsidRDefault="00ED40A5" w:rsidP="00DF4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0A5" w:rsidRPr="0044427A" w:rsidTr="00585617">
        <w:tc>
          <w:tcPr>
            <w:tcW w:w="5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FE0110" w:rsidRDefault="002B2E32" w:rsidP="002B2E3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125л. В.Маяковского</w:t>
            </w:r>
            <w:r w:rsidR="00360C6A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/>
                <w:sz w:val="24"/>
                <w:szCs w:val="24"/>
              </w:rPr>
              <w:t>Поэт трибун</w:t>
            </w:r>
            <w:r w:rsidR="00360C6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B2E32" w:rsidRDefault="002B2E32" w:rsidP="002B2E3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115 л. Г.А.Скребникого</w:t>
            </w:r>
          </w:p>
          <w:p w:rsidR="004C2549" w:rsidRDefault="004C2549" w:rsidP="004C2549">
            <w:pPr>
              <w:spacing w:after="0" w:line="240" w:lineRule="auto"/>
              <w:ind w:left="525"/>
              <w:rPr>
                <w:rFonts w:ascii="Times New Roman" w:hAnsi="Times New Roman"/>
                <w:sz w:val="24"/>
                <w:szCs w:val="24"/>
              </w:rPr>
            </w:pPr>
          </w:p>
          <w:p w:rsidR="004C2549" w:rsidRPr="00360C6A" w:rsidRDefault="004C2549" w:rsidP="002B2E3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лощадка «Детский мир»</w:t>
            </w:r>
          </w:p>
        </w:tc>
        <w:tc>
          <w:tcPr>
            <w:tcW w:w="1134" w:type="dxa"/>
          </w:tcPr>
          <w:p w:rsidR="000050CC" w:rsidRDefault="00486D5C" w:rsidP="00474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E32">
              <w:rPr>
                <w:rFonts w:ascii="Times New Roman" w:hAnsi="Times New Roman"/>
                <w:sz w:val="24"/>
                <w:szCs w:val="24"/>
              </w:rPr>
              <w:t>19</w:t>
            </w:r>
            <w:r w:rsidR="00360C6A">
              <w:rPr>
                <w:rFonts w:ascii="Times New Roman" w:hAnsi="Times New Roman"/>
                <w:sz w:val="24"/>
                <w:szCs w:val="24"/>
              </w:rPr>
              <w:t>.07</w:t>
            </w:r>
            <w:r w:rsidR="00BA2812">
              <w:rPr>
                <w:rFonts w:ascii="Times New Roman" w:hAnsi="Times New Roman"/>
                <w:sz w:val="24"/>
                <w:szCs w:val="24"/>
              </w:rPr>
              <w:t>.18</w:t>
            </w:r>
          </w:p>
          <w:p w:rsidR="004C2549" w:rsidRDefault="002B2E32" w:rsidP="00474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.07-26.07.18 </w:t>
            </w:r>
          </w:p>
          <w:p w:rsidR="002B2E32" w:rsidRPr="0044427A" w:rsidRDefault="004C2549" w:rsidP="00474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18</w:t>
            </w:r>
            <w:r w:rsidR="002B2E3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</w:tcPr>
          <w:p w:rsidR="00ED40A5" w:rsidRPr="0044427A" w:rsidRDefault="00ED40A5" w:rsidP="005C26E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8" w:type="dxa"/>
          </w:tcPr>
          <w:p w:rsidR="004C2549" w:rsidRDefault="00C76E42" w:rsidP="00360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  <w:p w:rsidR="004C2549" w:rsidRPr="004C2549" w:rsidRDefault="004C2549" w:rsidP="004C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B2E32" w:rsidRDefault="002B2E32" w:rsidP="00360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60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09A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A2812">
              <w:rPr>
                <w:rFonts w:ascii="Times New Roman" w:hAnsi="Times New Roman"/>
                <w:sz w:val="24"/>
                <w:szCs w:val="24"/>
              </w:rPr>
              <w:t>+)</w:t>
            </w:r>
            <w:r w:rsidR="00103D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C2549" w:rsidRDefault="002B2E32" w:rsidP="00360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(7+)</w:t>
            </w:r>
            <w:r w:rsidR="00103D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050CC" w:rsidRPr="00103D94" w:rsidRDefault="004C2549" w:rsidP="00360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7+)</w:t>
            </w:r>
            <w:r w:rsidR="00103D9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ED40A5" w:rsidRPr="0044427A" w:rsidTr="00585617">
        <w:tc>
          <w:tcPr>
            <w:tcW w:w="5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55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7A">
              <w:rPr>
                <w:rFonts w:ascii="Times New Roman" w:hAnsi="Times New Roman"/>
                <w:sz w:val="24"/>
                <w:szCs w:val="24"/>
              </w:rPr>
              <w:t>Противодействие и профилактика наркомании и пропаганда здорового образа жизни</w:t>
            </w:r>
          </w:p>
        </w:tc>
        <w:tc>
          <w:tcPr>
            <w:tcW w:w="11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8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0A5" w:rsidRPr="0044427A" w:rsidTr="00585617">
        <w:tc>
          <w:tcPr>
            <w:tcW w:w="5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B309AE" w:rsidRDefault="002B2E32" w:rsidP="004C2549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ут беседа «Причина всех бед»</w:t>
            </w:r>
          </w:p>
          <w:p w:rsidR="004C2549" w:rsidRDefault="004C2549" w:rsidP="004C2549">
            <w:pPr>
              <w:spacing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</w:p>
          <w:p w:rsidR="004C2549" w:rsidRPr="0044427A" w:rsidRDefault="004C2549" w:rsidP="004C2549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Дворовые игры»</w:t>
            </w:r>
          </w:p>
        </w:tc>
        <w:tc>
          <w:tcPr>
            <w:tcW w:w="1134" w:type="dxa"/>
          </w:tcPr>
          <w:p w:rsidR="00884400" w:rsidRDefault="002B2E32" w:rsidP="00AD3F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18</w:t>
            </w:r>
          </w:p>
          <w:p w:rsidR="004C2549" w:rsidRPr="00AD3F06" w:rsidRDefault="004C2549" w:rsidP="00AD3F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18</w:t>
            </w:r>
          </w:p>
        </w:tc>
        <w:tc>
          <w:tcPr>
            <w:tcW w:w="1701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8" w:type="dxa"/>
          </w:tcPr>
          <w:p w:rsidR="00ED40A5" w:rsidRDefault="00ED40A5" w:rsidP="00360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549" w:rsidRDefault="004C2549" w:rsidP="00360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549" w:rsidRPr="00103D94" w:rsidRDefault="004C2549" w:rsidP="00360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559" w:type="dxa"/>
          </w:tcPr>
          <w:p w:rsidR="00474819" w:rsidRDefault="002B2E32" w:rsidP="00884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7 (12+)</w:t>
            </w:r>
          </w:p>
          <w:p w:rsidR="004C2549" w:rsidRPr="00884400" w:rsidRDefault="004C2549" w:rsidP="00884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1 (10+)</w:t>
            </w:r>
          </w:p>
        </w:tc>
      </w:tr>
      <w:tr w:rsidR="00ED40A5" w:rsidRPr="0044427A" w:rsidTr="00585617">
        <w:trPr>
          <w:trHeight w:val="268"/>
        </w:trPr>
        <w:tc>
          <w:tcPr>
            <w:tcW w:w="5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55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7A">
              <w:rPr>
                <w:rFonts w:ascii="Times New Roman" w:hAnsi="Times New Roman"/>
                <w:sz w:val="24"/>
                <w:szCs w:val="24"/>
              </w:rPr>
              <w:t xml:space="preserve">Работа с инвалидами </w:t>
            </w:r>
          </w:p>
        </w:tc>
        <w:tc>
          <w:tcPr>
            <w:tcW w:w="11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8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0A5" w:rsidRPr="0044427A" w:rsidTr="00585617">
        <w:tc>
          <w:tcPr>
            <w:tcW w:w="5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B965DE" w:rsidRPr="0044427A" w:rsidRDefault="00B965DE" w:rsidP="00733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40A5" w:rsidRPr="0044427A" w:rsidRDefault="00DC7622" w:rsidP="00DC6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ED40A5" w:rsidRPr="0044427A" w:rsidRDefault="00ED40A5" w:rsidP="00247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40A5" w:rsidRPr="0044427A" w:rsidRDefault="00886303" w:rsidP="00DC6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ED40A5" w:rsidRPr="0044427A" w:rsidTr="00585617">
        <w:tc>
          <w:tcPr>
            <w:tcW w:w="5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55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7A">
              <w:rPr>
                <w:rFonts w:ascii="Times New Roman" w:hAnsi="Times New Roman"/>
                <w:sz w:val="24"/>
                <w:szCs w:val="24"/>
              </w:rPr>
              <w:t xml:space="preserve">Формирование толерантного сознания населения </w:t>
            </w:r>
          </w:p>
        </w:tc>
        <w:tc>
          <w:tcPr>
            <w:tcW w:w="11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8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0A5" w:rsidRPr="0044427A" w:rsidTr="00585617">
        <w:tc>
          <w:tcPr>
            <w:tcW w:w="5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B55BFE" w:rsidRPr="0044427A" w:rsidRDefault="00325725" w:rsidP="002078D7">
            <w:pPr>
              <w:tabs>
                <w:tab w:val="right" w:pos="91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праздник «Страна Чукоккола» по произведениям К.И.Чуковского С.Маршака</w:t>
            </w:r>
          </w:p>
        </w:tc>
        <w:tc>
          <w:tcPr>
            <w:tcW w:w="1134" w:type="dxa"/>
          </w:tcPr>
          <w:p w:rsidR="00DC7622" w:rsidRPr="002766EB" w:rsidRDefault="0032572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18</w:t>
            </w:r>
          </w:p>
        </w:tc>
        <w:tc>
          <w:tcPr>
            <w:tcW w:w="1701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8" w:type="dxa"/>
          </w:tcPr>
          <w:p w:rsidR="00ED40A5" w:rsidRPr="002766EB" w:rsidRDefault="002766EB" w:rsidP="00733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6E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325725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1559" w:type="dxa"/>
          </w:tcPr>
          <w:p w:rsidR="00DC7622" w:rsidRPr="002766EB" w:rsidRDefault="00325725" w:rsidP="00EB5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(10+)</w:t>
            </w:r>
          </w:p>
        </w:tc>
      </w:tr>
      <w:tr w:rsidR="00ED40A5" w:rsidRPr="0044427A" w:rsidTr="00585617">
        <w:tc>
          <w:tcPr>
            <w:tcW w:w="5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55" w:type="dxa"/>
          </w:tcPr>
          <w:p w:rsidR="00ED40A5" w:rsidRPr="0044427A" w:rsidRDefault="000D52F7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лабозащищённ</w:t>
            </w:r>
            <w:r w:rsidR="00ED40A5" w:rsidRPr="0044427A">
              <w:rPr>
                <w:rFonts w:ascii="Times New Roman" w:hAnsi="Times New Roman"/>
                <w:sz w:val="24"/>
                <w:szCs w:val="24"/>
              </w:rPr>
              <w:t>ыми слоями населения (ветеранами)</w:t>
            </w:r>
          </w:p>
        </w:tc>
        <w:tc>
          <w:tcPr>
            <w:tcW w:w="11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8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0A5" w:rsidRPr="0044427A" w:rsidTr="00585617">
        <w:tc>
          <w:tcPr>
            <w:tcW w:w="5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751D46" w:rsidRPr="00751D46" w:rsidRDefault="00751D46" w:rsidP="00BA6E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6FCB" w:rsidRPr="0044427A" w:rsidRDefault="000E6FCB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ED40A5" w:rsidRPr="0044427A" w:rsidRDefault="002766EB" w:rsidP="00563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559" w:type="dxa"/>
          </w:tcPr>
          <w:p w:rsidR="000E6FCB" w:rsidRPr="0044427A" w:rsidRDefault="000E6FCB" w:rsidP="00005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0A5" w:rsidRPr="0044427A" w:rsidTr="00585617">
        <w:tc>
          <w:tcPr>
            <w:tcW w:w="5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55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7A">
              <w:rPr>
                <w:rFonts w:ascii="Times New Roman" w:hAnsi="Times New Roman"/>
                <w:sz w:val="24"/>
                <w:szCs w:val="24"/>
              </w:rPr>
              <w:t>Культурно – массовые мероприятия (календарные, уличные)</w:t>
            </w:r>
          </w:p>
        </w:tc>
        <w:tc>
          <w:tcPr>
            <w:tcW w:w="11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8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0A5" w:rsidRPr="0044427A" w:rsidTr="00585617">
        <w:tc>
          <w:tcPr>
            <w:tcW w:w="5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DC7622" w:rsidRPr="0044427A" w:rsidRDefault="00DC7622" w:rsidP="0020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7622" w:rsidRPr="0044427A" w:rsidRDefault="00DC7622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ED40A5" w:rsidRPr="0044427A" w:rsidRDefault="00ED40A5" w:rsidP="0047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7622" w:rsidRPr="0044427A" w:rsidRDefault="00DC7622" w:rsidP="00005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0A5" w:rsidRPr="0044427A" w:rsidTr="00585617">
        <w:tc>
          <w:tcPr>
            <w:tcW w:w="5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55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7A">
              <w:rPr>
                <w:rFonts w:ascii="Times New Roman" w:hAnsi="Times New Roman"/>
                <w:sz w:val="24"/>
                <w:szCs w:val="24"/>
              </w:rPr>
              <w:t>Дискотеки-</w:t>
            </w:r>
            <w:r w:rsidR="005C2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DEF">
              <w:rPr>
                <w:rFonts w:ascii="Times New Roman" w:hAnsi="Times New Roman"/>
                <w:sz w:val="24"/>
                <w:szCs w:val="24"/>
              </w:rPr>
              <w:t>2</w:t>
            </w:r>
            <w:r w:rsidR="00325725">
              <w:rPr>
                <w:rFonts w:ascii="Times New Roman" w:hAnsi="Times New Roman"/>
                <w:sz w:val="24"/>
                <w:szCs w:val="24"/>
              </w:rPr>
              <w:t xml:space="preserve"> (взр.) – 2 (дет.)</w:t>
            </w:r>
          </w:p>
        </w:tc>
        <w:tc>
          <w:tcPr>
            <w:tcW w:w="11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8" w:type="dxa"/>
          </w:tcPr>
          <w:p w:rsidR="00ED40A5" w:rsidRPr="0044427A" w:rsidRDefault="00ED40A5" w:rsidP="00444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40A5" w:rsidRDefault="00EE1271" w:rsidP="00585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46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6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C7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630C0">
              <w:rPr>
                <w:rFonts w:ascii="Times New Roman" w:hAnsi="Times New Roman"/>
                <w:sz w:val="24"/>
                <w:szCs w:val="24"/>
              </w:rPr>
              <w:t>18</w:t>
            </w:r>
            <w:r w:rsidR="000050CC">
              <w:rPr>
                <w:rFonts w:ascii="Times New Roman" w:hAnsi="Times New Roman"/>
                <w:sz w:val="24"/>
                <w:szCs w:val="24"/>
              </w:rPr>
              <w:t>(16+)</w:t>
            </w:r>
          </w:p>
          <w:p w:rsidR="00325725" w:rsidRPr="0044427A" w:rsidRDefault="00325725" w:rsidP="00585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7(10+)</w:t>
            </w:r>
          </w:p>
        </w:tc>
      </w:tr>
      <w:tr w:rsidR="00ED40A5" w:rsidRPr="0044427A" w:rsidTr="00585617">
        <w:tc>
          <w:tcPr>
            <w:tcW w:w="5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355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7A">
              <w:rPr>
                <w:rFonts w:ascii="Times New Roman" w:hAnsi="Times New Roman"/>
                <w:sz w:val="24"/>
                <w:szCs w:val="24"/>
              </w:rPr>
              <w:t>Общее кол-во платных мероприятий-</w:t>
            </w:r>
            <w:r w:rsidR="005C2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0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8" w:type="dxa"/>
          </w:tcPr>
          <w:p w:rsidR="00ED40A5" w:rsidRPr="0044427A" w:rsidRDefault="00ED40A5" w:rsidP="00444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0A5" w:rsidRPr="0044427A" w:rsidTr="00585617">
        <w:tc>
          <w:tcPr>
            <w:tcW w:w="5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55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7A">
              <w:rPr>
                <w:rFonts w:ascii="Times New Roman" w:hAnsi="Times New Roman"/>
                <w:sz w:val="24"/>
                <w:szCs w:val="24"/>
              </w:rPr>
              <w:t>Общее кол-во бесплатных мероприятий-</w:t>
            </w:r>
            <w:r w:rsidR="00C76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57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8" w:type="dxa"/>
          </w:tcPr>
          <w:p w:rsidR="00ED40A5" w:rsidRPr="0044427A" w:rsidRDefault="00ED40A5" w:rsidP="00444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0A5" w:rsidRPr="0044427A" w:rsidTr="00585617">
        <w:tc>
          <w:tcPr>
            <w:tcW w:w="5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55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7A">
              <w:rPr>
                <w:rFonts w:ascii="Times New Roman" w:hAnsi="Times New Roman"/>
                <w:sz w:val="24"/>
                <w:szCs w:val="24"/>
              </w:rPr>
              <w:t>Участники (платные)-</w:t>
            </w:r>
            <w:r w:rsidR="005D6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0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8" w:type="dxa"/>
          </w:tcPr>
          <w:p w:rsidR="00ED40A5" w:rsidRPr="0044427A" w:rsidRDefault="00ED40A5" w:rsidP="00444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ED40A5" w:rsidRPr="0044427A" w:rsidTr="00585617">
        <w:tc>
          <w:tcPr>
            <w:tcW w:w="5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7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55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7A">
              <w:rPr>
                <w:rFonts w:ascii="Times New Roman" w:hAnsi="Times New Roman"/>
                <w:sz w:val="24"/>
                <w:szCs w:val="24"/>
              </w:rPr>
              <w:t>Участники (бесплатные)-</w:t>
            </w:r>
            <w:r w:rsidR="005B3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0C0">
              <w:rPr>
                <w:rFonts w:ascii="Times New Roman" w:hAnsi="Times New Roman"/>
                <w:sz w:val="24"/>
                <w:szCs w:val="24"/>
              </w:rPr>
              <w:t>4</w:t>
            </w:r>
            <w:r w:rsidR="003257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8" w:type="dxa"/>
          </w:tcPr>
          <w:p w:rsidR="00ED40A5" w:rsidRPr="0044427A" w:rsidRDefault="00ED40A5" w:rsidP="00444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</w:p>
        </w:tc>
      </w:tr>
      <w:tr w:rsidR="00ED40A5" w:rsidRPr="0044427A" w:rsidTr="00585617">
        <w:tc>
          <w:tcPr>
            <w:tcW w:w="5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7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355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427A">
              <w:rPr>
                <w:rFonts w:ascii="Times New Roman" w:hAnsi="Times New Roman"/>
                <w:b/>
                <w:sz w:val="24"/>
                <w:szCs w:val="24"/>
              </w:rPr>
              <w:t>Мероприятия для детей всего</w:t>
            </w:r>
            <w:r w:rsidR="005064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44427A">
              <w:rPr>
                <w:rFonts w:ascii="Times New Roman" w:hAnsi="Times New Roman"/>
                <w:b/>
                <w:sz w:val="24"/>
                <w:szCs w:val="24"/>
              </w:rPr>
              <w:t xml:space="preserve">(до 17 лет включительно)- </w:t>
            </w:r>
            <w:r w:rsidR="0032572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ED40A5" w:rsidRPr="0044427A" w:rsidRDefault="005C26E7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латные/ бесплатные-</w:t>
            </w:r>
            <w:r w:rsidR="002B3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0C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32572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427A">
              <w:rPr>
                <w:rFonts w:ascii="Times New Roman" w:hAnsi="Times New Roman"/>
                <w:b/>
                <w:sz w:val="24"/>
                <w:szCs w:val="24"/>
              </w:rPr>
              <w:t xml:space="preserve">Посетители всего(дети)- </w:t>
            </w:r>
            <w:r w:rsidR="00325725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7A">
              <w:rPr>
                <w:rFonts w:ascii="Times New Roman" w:hAnsi="Times New Roman"/>
                <w:sz w:val="24"/>
                <w:szCs w:val="24"/>
              </w:rPr>
              <w:t>-Платные/бесплатные-</w:t>
            </w:r>
            <w:r w:rsidR="00B96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5725">
              <w:rPr>
                <w:rFonts w:ascii="Times New Roman" w:hAnsi="Times New Roman"/>
                <w:sz w:val="24"/>
                <w:szCs w:val="24"/>
              </w:rPr>
              <w:t>17</w:t>
            </w:r>
            <w:r w:rsidR="00C50AC3">
              <w:rPr>
                <w:rFonts w:ascii="Times New Roman" w:hAnsi="Times New Roman"/>
                <w:sz w:val="24"/>
                <w:szCs w:val="24"/>
              </w:rPr>
              <w:t>/</w:t>
            </w:r>
            <w:r w:rsidR="00325725">
              <w:rPr>
                <w:rFonts w:ascii="Times New Roman" w:hAnsi="Times New Roman"/>
                <w:sz w:val="24"/>
                <w:szCs w:val="24"/>
              </w:rPr>
              <w:t>76</w:t>
            </w:r>
          </w:p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427A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для молодёжи всего (до 24 лет включительно) – </w:t>
            </w:r>
            <w:r w:rsidR="00436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7A">
              <w:rPr>
                <w:rFonts w:ascii="Times New Roman" w:hAnsi="Times New Roman"/>
                <w:sz w:val="24"/>
                <w:szCs w:val="24"/>
              </w:rPr>
              <w:t>-Платные/бесплатные-</w:t>
            </w:r>
            <w:r w:rsidR="00975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649C">
              <w:rPr>
                <w:rFonts w:ascii="Times New Roman" w:hAnsi="Times New Roman"/>
                <w:sz w:val="24"/>
                <w:szCs w:val="24"/>
              </w:rPr>
              <w:t>0</w:t>
            </w:r>
            <w:r w:rsidR="005C26E7">
              <w:rPr>
                <w:rFonts w:ascii="Times New Roman" w:hAnsi="Times New Roman"/>
                <w:sz w:val="24"/>
                <w:szCs w:val="24"/>
              </w:rPr>
              <w:t>/</w:t>
            </w:r>
            <w:r w:rsidR="0043649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427A">
              <w:rPr>
                <w:rFonts w:ascii="Times New Roman" w:hAnsi="Times New Roman"/>
                <w:b/>
                <w:sz w:val="24"/>
                <w:szCs w:val="24"/>
              </w:rPr>
              <w:t>Посетители всего (молодёжь)-</w:t>
            </w:r>
            <w:r w:rsidR="00A546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143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427A">
              <w:rPr>
                <w:rFonts w:ascii="Times New Roman" w:hAnsi="Times New Roman"/>
                <w:sz w:val="24"/>
                <w:szCs w:val="24"/>
              </w:rPr>
              <w:t>-Платные/бесплатные-</w:t>
            </w:r>
            <w:r w:rsidR="002A1438">
              <w:rPr>
                <w:rFonts w:ascii="Times New Roman" w:hAnsi="Times New Roman"/>
                <w:sz w:val="24"/>
                <w:szCs w:val="24"/>
              </w:rPr>
              <w:t xml:space="preserve"> 18</w:t>
            </w:r>
            <w:r w:rsidR="00C50AC3">
              <w:rPr>
                <w:rFonts w:ascii="Times New Roman" w:hAnsi="Times New Roman"/>
                <w:sz w:val="24"/>
                <w:szCs w:val="24"/>
              </w:rPr>
              <w:t>/</w:t>
            </w:r>
            <w:r w:rsidR="004364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8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0A5" w:rsidRPr="0044427A" w:rsidTr="00585617">
        <w:tc>
          <w:tcPr>
            <w:tcW w:w="5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27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55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427A">
              <w:rPr>
                <w:rFonts w:ascii="Times New Roman" w:hAnsi="Times New Roman"/>
                <w:b/>
                <w:sz w:val="24"/>
                <w:szCs w:val="24"/>
              </w:rPr>
              <w:t>ВЫРУЧКА  ЗА  МЕСЯЦ-</w:t>
            </w:r>
            <w:r w:rsidR="003A45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1438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="0043649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8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D40A5" w:rsidRPr="0044427A" w:rsidRDefault="00ED40A5" w:rsidP="004442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D40A5" w:rsidRPr="00400625" w:rsidRDefault="00ED40A5" w:rsidP="000D2B15">
      <w:pPr>
        <w:spacing w:after="0"/>
        <w:rPr>
          <w:sz w:val="24"/>
          <w:szCs w:val="24"/>
        </w:rPr>
      </w:pPr>
      <w:r w:rsidRPr="004006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</w:t>
      </w:r>
      <w:r w:rsidRPr="00400625">
        <w:rPr>
          <w:sz w:val="24"/>
          <w:szCs w:val="24"/>
        </w:rPr>
        <w:t xml:space="preserve"> </w:t>
      </w:r>
    </w:p>
    <w:p w:rsidR="00ED40A5" w:rsidRDefault="00ED40A5" w:rsidP="000D2B15">
      <w:pPr>
        <w:spacing w:after="0"/>
      </w:pPr>
    </w:p>
    <w:p w:rsidR="00ED40A5" w:rsidRDefault="00ED40A5" w:rsidP="000D2B15">
      <w:pPr>
        <w:spacing w:after="0"/>
      </w:pPr>
    </w:p>
    <w:p w:rsidR="00ED40A5" w:rsidRPr="00585617" w:rsidRDefault="00EE1271" w:rsidP="00585617">
      <w:pPr>
        <w:spacing w:after="0"/>
      </w:pPr>
      <w:r>
        <w:rPr>
          <w:sz w:val="24"/>
          <w:szCs w:val="24"/>
        </w:rPr>
        <w:t xml:space="preserve">      </w:t>
      </w:r>
      <w:r w:rsidR="00FC17EE">
        <w:rPr>
          <w:sz w:val="24"/>
          <w:szCs w:val="24"/>
        </w:rPr>
        <w:t xml:space="preserve">Директор  ________________ Е.Н.Кипрова            </w:t>
      </w:r>
    </w:p>
    <w:sectPr w:rsidR="00ED40A5" w:rsidRPr="00585617" w:rsidSect="00EE1DDA">
      <w:pgSz w:w="16838" w:h="11906" w:orient="landscape"/>
      <w:pgMar w:top="1701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DD6" w:rsidRDefault="004E6DD6" w:rsidP="00E40898">
      <w:pPr>
        <w:spacing w:after="0" w:line="240" w:lineRule="auto"/>
      </w:pPr>
      <w:r>
        <w:separator/>
      </w:r>
    </w:p>
  </w:endnote>
  <w:endnote w:type="continuationSeparator" w:id="0">
    <w:p w:rsidR="004E6DD6" w:rsidRDefault="004E6DD6" w:rsidP="00E4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DD6" w:rsidRDefault="004E6DD6" w:rsidP="00E40898">
      <w:pPr>
        <w:spacing w:after="0" w:line="240" w:lineRule="auto"/>
      </w:pPr>
      <w:r>
        <w:separator/>
      </w:r>
    </w:p>
  </w:footnote>
  <w:footnote w:type="continuationSeparator" w:id="0">
    <w:p w:rsidR="004E6DD6" w:rsidRDefault="004E6DD6" w:rsidP="00E40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04EDC"/>
    <w:multiLevelType w:val="hybridMultilevel"/>
    <w:tmpl w:val="76C03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2B6F"/>
    <w:multiLevelType w:val="hybridMultilevel"/>
    <w:tmpl w:val="76C049EE"/>
    <w:lvl w:ilvl="0" w:tplc="20107B4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17F95294"/>
    <w:multiLevelType w:val="hybridMultilevel"/>
    <w:tmpl w:val="490C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307B91"/>
    <w:multiLevelType w:val="hybridMultilevel"/>
    <w:tmpl w:val="44944FC2"/>
    <w:lvl w:ilvl="0" w:tplc="277E9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3E32F0"/>
    <w:multiLevelType w:val="hybridMultilevel"/>
    <w:tmpl w:val="7DFED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96C55"/>
    <w:multiLevelType w:val="hybridMultilevel"/>
    <w:tmpl w:val="0DCEE2EA"/>
    <w:lvl w:ilvl="0" w:tplc="60A051A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34F267DC"/>
    <w:multiLevelType w:val="hybridMultilevel"/>
    <w:tmpl w:val="C18E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04E28"/>
    <w:multiLevelType w:val="hybridMultilevel"/>
    <w:tmpl w:val="6E14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E4C5B"/>
    <w:multiLevelType w:val="hybridMultilevel"/>
    <w:tmpl w:val="389E5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A066B"/>
    <w:multiLevelType w:val="hybridMultilevel"/>
    <w:tmpl w:val="A66647C4"/>
    <w:lvl w:ilvl="0" w:tplc="23C6C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730D9E"/>
    <w:multiLevelType w:val="hybridMultilevel"/>
    <w:tmpl w:val="B840E2AC"/>
    <w:lvl w:ilvl="0" w:tplc="CE7E5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D3112F"/>
    <w:multiLevelType w:val="hybridMultilevel"/>
    <w:tmpl w:val="29563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13F50"/>
    <w:multiLevelType w:val="hybridMultilevel"/>
    <w:tmpl w:val="FB6E6AC6"/>
    <w:lvl w:ilvl="0" w:tplc="9AEA832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A264A6"/>
    <w:multiLevelType w:val="hybridMultilevel"/>
    <w:tmpl w:val="65E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B6A15"/>
    <w:multiLevelType w:val="hybridMultilevel"/>
    <w:tmpl w:val="62D61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83220"/>
    <w:multiLevelType w:val="hybridMultilevel"/>
    <w:tmpl w:val="D85A92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11"/>
  </w:num>
  <w:num w:numId="9">
    <w:abstractNumId w:val="4"/>
  </w:num>
  <w:num w:numId="10">
    <w:abstractNumId w:val="0"/>
  </w:num>
  <w:num w:numId="11">
    <w:abstractNumId w:val="13"/>
  </w:num>
  <w:num w:numId="12">
    <w:abstractNumId w:val="9"/>
  </w:num>
  <w:num w:numId="13">
    <w:abstractNumId w:val="8"/>
  </w:num>
  <w:num w:numId="14">
    <w:abstractNumId w:val="14"/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12E0"/>
    <w:rsid w:val="00002B97"/>
    <w:rsid w:val="00003D95"/>
    <w:rsid w:val="000050CC"/>
    <w:rsid w:val="0000528B"/>
    <w:rsid w:val="000077FF"/>
    <w:rsid w:val="00035047"/>
    <w:rsid w:val="00037512"/>
    <w:rsid w:val="0003798F"/>
    <w:rsid w:val="000505C0"/>
    <w:rsid w:val="00077446"/>
    <w:rsid w:val="000A2C60"/>
    <w:rsid w:val="000D2B15"/>
    <w:rsid w:val="000D52F7"/>
    <w:rsid w:val="000E6FCB"/>
    <w:rsid w:val="00103D94"/>
    <w:rsid w:val="00116A59"/>
    <w:rsid w:val="00124561"/>
    <w:rsid w:val="00147178"/>
    <w:rsid w:val="00151779"/>
    <w:rsid w:val="00153219"/>
    <w:rsid w:val="0016586D"/>
    <w:rsid w:val="00177505"/>
    <w:rsid w:val="001858F0"/>
    <w:rsid w:val="001947DB"/>
    <w:rsid w:val="001A17D7"/>
    <w:rsid w:val="001A4C07"/>
    <w:rsid w:val="001A5FAD"/>
    <w:rsid w:val="001B298D"/>
    <w:rsid w:val="001C34F3"/>
    <w:rsid w:val="001C7FD8"/>
    <w:rsid w:val="001E1CFC"/>
    <w:rsid w:val="00200448"/>
    <w:rsid w:val="002078D7"/>
    <w:rsid w:val="00211B3C"/>
    <w:rsid w:val="00222C67"/>
    <w:rsid w:val="00226B6A"/>
    <w:rsid w:val="00247656"/>
    <w:rsid w:val="00252ABE"/>
    <w:rsid w:val="002630C0"/>
    <w:rsid w:val="002766EB"/>
    <w:rsid w:val="0028465D"/>
    <w:rsid w:val="00297407"/>
    <w:rsid w:val="002A1438"/>
    <w:rsid w:val="002B2E32"/>
    <w:rsid w:val="002B3C7D"/>
    <w:rsid w:val="002C7BA8"/>
    <w:rsid w:val="002D15E1"/>
    <w:rsid w:val="002D765C"/>
    <w:rsid w:val="002F7DF7"/>
    <w:rsid w:val="00325725"/>
    <w:rsid w:val="00360C6A"/>
    <w:rsid w:val="00371C9A"/>
    <w:rsid w:val="00386301"/>
    <w:rsid w:val="003A4592"/>
    <w:rsid w:val="003A4CEA"/>
    <w:rsid w:val="003B2E3B"/>
    <w:rsid w:val="00400625"/>
    <w:rsid w:val="0041341A"/>
    <w:rsid w:val="0043649C"/>
    <w:rsid w:val="0044427A"/>
    <w:rsid w:val="00452577"/>
    <w:rsid w:val="00464992"/>
    <w:rsid w:val="00467B46"/>
    <w:rsid w:val="00474254"/>
    <w:rsid w:val="00474819"/>
    <w:rsid w:val="004758EE"/>
    <w:rsid w:val="00481111"/>
    <w:rsid w:val="00483F17"/>
    <w:rsid w:val="0048463C"/>
    <w:rsid w:val="00486D5C"/>
    <w:rsid w:val="00495635"/>
    <w:rsid w:val="004A15E6"/>
    <w:rsid w:val="004B2C85"/>
    <w:rsid w:val="004C2549"/>
    <w:rsid w:val="004E3D9D"/>
    <w:rsid w:val="004E6DD6"/>
    <w:rsid w:val="00506410"/>
    <w:rsid w:val="0050743C"/>
    <w:rsid w:val="0051551C"/>
    <w:rsid w:val="005169FC"/>
    <w:rsid w:val="0052074F"/>
    <w:rsid w:val="005329A1"/>
    <w:rsid w:val="00537846"/>
    <w:rsid w:val="00561F69"/>
    <w:rsid w:val="005636C2"/>
    <w:rsid w:val="00585617"/>
    <w:rsid w:val="005B13FC"/>
    <w:rsid w:val="005B3BE9"/>
    <w:rsid w:val="005C26E7"/>
    <w:rsid w:val="005C6BCB"/>
    <w:rsid w:val="005D2659"/>
    <w:rsid w:val="005D660B"/>
    <w:rsid w:val="005F0B4D"/>
    <w:rsid w:val="005F27AE"/>
    <w:rsid w:val="00600DDA"/>
    <w:rsid w:val="006153A7"/>
    <w:rsid w:val="00631A08"/>
    <w:rsid w:val="00635640"/>
    <w:rsid w:val="006510BE"/>
    <w:rsid w:val="00661702"/>
    <w:rsid w:val="00685BDA"/>
    <w:rsid w:val="00685DE5"/>
    <w:rsid w:val="006A565F"/>
    <w:rsid w:val="006A654E"/>
    <w:rsid w:val="006C2FB8"/>
    <w:rsid w:val="006D618D"/>
    <w:rsid w:val="006E0743"/>
    <w:rsid w:val="006F7F3F"/>
    <w:rsid w:val="00705964"/>
    <w:rsid w:val="00707225"/>
    <w:rsid w:val="00731922"/>
    <w:rsid w:val="00733922"/>
    <w:rsid w:val="00751D46"/>
    <w:rsid w:val="0076310F"/>
    <w:rsid w:val="00776D6E"/>
    <w:rsid w:val="007773EA"/>
    <w:rsid w:val="00782887"/>
    <w:rsid w:val="00783E2D"/>
    <w:rsid w:val="007B005C"/>
    <w:rsid w:val="007C128F"/>
    <w:rsid w:val="007D12E0"/>
    <w:rsid w:val="00817CE0"/>
    <w:rsid w:val="00831856"/>
    <w:rsid w:val="008369BD"/>
    <w:rsid w:val="00843123"/>
    <w:rsid w:val="0084332C"/>
    <w:rsid w:val="00857707"/>
    <w:rsid w:val="008614AF"/>
    <w:rsid w:val="00866B61"/>
    <w:rsid w:val="00867150"/>
    <w:rsid w:val="0087711F"/>
    <w:rsid w:val="008827A7"/>
    <w:rsid w:val="00883BD2"/>
    <w:rsid w:val="00884400"/>
    <w:rsid w:val="00886303"/>
    <w:rsid w:val="008966ED"/>
    <w:rsid w:val="00897047"/>
    <w:rsid w:val="008B62F3"/>
    <w:rsid w:val="008D194F"/>
    <w:rsid w:val="008F5DFF"/>
    <w:rsid w:val="00903609"/>
    <w:rsid w:val="009070CF"/>
    <w:rsid w:val="009210B3"/>
    <w:rsid w:val="00962C76"/>
    <w:rsid w:val="00975AD4"/>
    <w:rsid w:val="00987E40"/>
    <w:rsid w:val="009B5985"/>
    <w:rsid w:val="009F171F"/>
    <w:rsid w:val="009F3671"/>
    <w:rsid w:val="00A07ADD"/>
    <w:rsid w:val="00A10DEF"/>
    <w:rsid w:val="00A173B1"/>
    <w:rsid w:val="00A328FA"/>
    <w:rsid w:val="00A40F94"/>
    <w:rsid w:val="00A42101"/>
    <w:rsid w:val="00A47256"/>
    <w:rsid w:val="00A54644"/>
    <w:rsid w:val="00A77AE8"/>
    <w:rsid w:val="00AA280C"/>
    <w:rsid w:val="00AD33A8"/>
    <w:rsid w:val="00AD3F06"/>
    <w:rsid w:val="00AF7B6E"/>
    <w:rsid w:val="00B309AE"/>
    <w:rsid w:val="00B46A90"/>
    <w:rsid w:val="00B53A87"/>
    <w:rsid w:val="00B55BFE"/>
    <w:rsid w:val="00B65452"/>
    <w:rsid w:val="00B703C2"/>
    <w:rsid w:val="00B965DE"/>
    <w:rsid w:val="00BA2812"/>
    <w:rsid w:val="00BA4C82"/>
    <w:rsid w:val="00BA6EBD"/>
    <w:rsid w:val="00C05E93"/>
    <w:rsid w:val="00C1783F"/>
    <w:rsid w:val="00C2304A"/>
    <w:rsid w:val="00C4169A"/>
    <w:rsid w:val="00C45E1B"/>
    <w:rsid w:val="00C50257"/>
    <w:rsid w:val="00C50AC3"/>
    <w:rsid w:val="00C65F5C"/>
    <w:rsid w:val="00C739AB"/>
    <w:rsid w:val="00C7486F"/>
    <w:rsid w:val="00C76E42"/>
    <w:rsid w:val="00C871D7"/>
    <w:rsid w:val="00CA197D"/>
    <w:rsid w:val="00CF0B53"/>
    <w:rsid w:val="00CF7BC5"/>
    <w:rsid w:val="00D17193"/>
    <w:rsid w:val="00D17EA0"/>
    <w:rsid w:val="00D23089"/>
    <w:rsid w:val="00D26C3E"/>
    <w:rsid w:val="00D34068"/>
    <w:rsid w:val="00D4327F"/>
    <w:rsid w:val="00D44B44"/>
    <w:rsid w:val="00D44B63"/>
    <w:rsid w:val="00D62CFD"/>
    <w:rsid w:val="00D87584"/>
    <w:rsid w:val="00DA6731"/>
    <w:rsid w:val="00DC3523"/>
    <w:rsid w:val="00DC6A9A"/>
    <w:rsid w:val="00DC7622"/>
    <w:rsid w:val="00DD16A1"/>
    <w:rsid w:val="00DD54EE"/>
    <w:rsid w:val="00DE7C94"/>
    <w:rsid w:val="00DF4586"/>
    <w:rsid w:val="00DF4DC9"/>
    <w:rsid w:val="00E05E2C"/>
    <w:rsid w:val="00E37C35"/>
    <w:rsid w:val="00E40898"/>
    <w:rsid w:val="00E44B1B"/>
    <w:rsid w:val="00E90290"/>
    <w:rsid w:val="00E90A37"/>
    <w:rsid w:val="00E90AC3"/>
    <w:rsid w:val="00E93A96"/>
    <w:rsid w:val="00E95108"/>
    <w:rsid w:val="00EB597D"/>
    <w:rsid w:val="00ED40A5"/>
    <w:rsid w:val="00EE1271"/>
    <w:rsid w:val="00EE1DDA"/>
    <w:rsid w:val="00F0590C"/>
    <w:rsid w:val="00F34CF5"/>
    <w:rsid w:val="00F478C5"/>
    <w:rsid w:val="00F54581"/>
    <w:rsid w:val="00F54D23"/>
    <w:rsid w:val="00F66F68"/>
    <w:rsid w:val="00F76715"/>
    <w:rsid w:val="00FA085C"/>
    <w:rsid w:val="00FA5B98"/>
    <w:rsid w:val="00FC17EE"/>
    <w:rsid w:val="00FD2D45"/>
    <w:rsid w:val="00FE0110"/>
    <w:rsid w:val="00FE5C40"/>
    <w:rsid w:val="00FF2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D1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858F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rsid w:val="00E40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40898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40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40898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1B29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2073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E4923-3F25-45A0-9080-6479BEE8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07-27T09:14:00Z</cp:lastPrinted>
  <dcterms:created xsi:type="dcterms:W3CDTF">2018-08-24T04:51:00Z</dcterms:created>
  <dcterms:modified xsi:type="dcterms:W3CDTF">2018-08-24T04:51:00Z</dcterms:modified>
</cp:coreProperties>
</file>